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06" w:rsidRPr="00C35406" w:rsidRDefault="00C35406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28"/>
          <w:szCs w:val="28"/>
        </w:rPr>
      </w:pPr>
    </w:p>
    <w:p w:rsidR="00C35406" w:rsidRPr="00427F26" w:rsidRDefault="00C35406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32"/>
          <w:szCs w:val="32"/>
        </w:rPr>
      </w:pPr>
    </w:p>
    <w:p w:rsidR="007F6424" w:rsidRDefault="007F6424" w:rsidP="007F6424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Давайте сегодня поговорим об одном очень полезном выражении.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 xml:space="preserve">Представьте себе: </w:t>
      </w:r>
      <w:proofErr w:type="spellStart"/>
      <w:r>
        <w:rPr>
          <w:rFonts w:ascii="Helvetica" w:hAnsi="Helvetica" w:cs="Helvetica"/>
          <w:color w:val="000000"/>
        </w:rPr>
        <w:t>Крис</w:t>
      </w:r>
      <w:proofErr w:type="spellEnd"/>
      <w:r>
        <w:rPr>
          <w:rFonts w:ascii="Helvetica" w:hAnsi="Helvetica" w:cs="Helvetica"/>
          <w:color w:val="000000"/>
        </w:rPr>
        <w:t xml:space="preserve"> приехал на Красное море фотографировать акул. На следующий день он позвонил жене и сообщил две новости. Первая ее напугала, а вторая, наоборот, успокоила. Он сказал:</w:t>
      </w:r>
    </w:p>
    <w:p w:rsid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– Дорогая, оказалось, что в Красном море сорок девять видов акул! Но они оказались очень пугливыми: всегда уплывают, когда меня видят.</w:t>
      </w:r>
    </w:p>
    <w:p w:rsid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Прежде чем читать дальше, попробуйте, пожалуйста перевести эти две фразы </w:t>
      </w:r>
      <w:proofErr w:type="spellStart"/>
      <w:r>
        <w:rPr>
          <w:rFonts w:ascii="Helvetica" w:hAnsi="Helvetica" w:cs="Helvetica"/>
          <w:color w:val="000000"/>
        </w:rPr>
        <w:t>Криса</w:t>
      </w:r>
      <w:proofErr w:type="spellEnd"/>
      <w:r>
        <w:rPr>
          <w:rFonts w:ascii="Helvetica" w:hAnsi="Helvetica" w:cs="Helvetica"/>
          <w:color w:val="000000"/>
        </w:rPr>
        <w:t>: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1) ОКАЗАЛОСЬ, ЧТО в Красном море много акул;</w:t>
      </w:r>
    </w:p>
    <w:p w:rsid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2) акулы ОКАЗАЛИСЬ ПУГЛИВЫМИ (</w:t>
      </w:r>
      <w:proofErr w:type="spellStart"/>
      <w:r>
        <w:rPr>
          <w:rFonts w:ascii="Helvetica" w:hAnsi="Helvetica" w:cs="Helvetica"/>
          <w:color w:val="000000"/>
        </w:rPr>
        <w:t>shy</w:t>
      </w:r>
      <w:proofErr w:type="spellEnd"/>
      <w:r>
        <w:rPr>
          <w:rFonts w:ascii="Helvetica" w:hAnsi="Helvetica" w:cs="Helvetica"/>
          <w:color w:val="000000"/>
        </w:rPr>
        <w:t> </w:t>
      </w:r>
      <w:r>
        <w:rPr>
          <w:rFonts w:ascii="Helvetica" w:hAnsi="Helvetica" w:cs="Helvetica"/>
          <w:i/>
          <w:iCs/>
          <w:color w:val="000000"/>
        </w:rPr>
        <w:t>/ШАЙ/</w:t>
      </w:r>
      <w:r>
        <w:rPr>
          <w:rFonts w:ascii="Helvetica" w:hAnsi="Helvetica" w:cs="Helvetica"/>
          <w:color w:val="000000"/>
        </w:rPr>
        <w:t>).</w:t>
      </w:r>
    </w:p>
    <w:p w:rsid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7F6424" w:rsidRP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* * *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“Оказалось, что” по-английски будет IT TURNED OUT THAT.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Поэтому</w:t>
      </w:r>
      <w:r w:rsidRPr="007F642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первую</w:t>
      </w:r>
      <w:r w:rsidRPr="007F642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фразу</w:t>
      </w:r>
      <w:r w:rsidRPr="007F642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хорошо</w:t>
      </w:r>
      <w:r w:rsidRPr="007F642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сказать</w:t>
      </w:r>
      <w:r w:rsidRPr="007F642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так</w:t>
      </w:r>
      <w:r w:rsidRPr="007F6424">
        <w:rPr>
          <w:rFonts w:ascii="Helvetica" w:hAnsi="Helvetica" w:cs="Helvetica"/>
          <w:color w:val="000000"/>
          <w:lang w:val="en-US"/>
        </w:rPr>
        <w:t>:</w:t>
      </w:r>
      <w:r w:rsidRPr="007F6424">
        <w:rPr>
          <w:rFonts w:ascii="Helvetica" w:hAnsi="Helvetica" w:cs="Helvetica"/>
          <w:color w:val="000000"/>
          <w:lang w:val="en-US"/>
        </w:rPr>
        <w:br/>
      </w:r>
      <w:r w:rsidRPr="007F6424">
        <w:rPr>
          <w:rFonts w:ascii="Helvetica" w:hAnsi="Helvetica" w:cs="Helvetica"/>
          <w:color w:val="000000"/>
          <w:lang w:val="en-US"/>
        </w:rPr>
        <w:br/>
        <w:t>IT TURNED OUT that there are a lot of sharks in the Red Sea.</w:t>
      </w:r>
    </w:p>
    <w:p w:rsidR="007F6424" w:rsidRP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</w:p>
    <w:p w:rsidR="007F6424" w:rsidRP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lastRenderedPageBreak/>
        <w:t>Вот</w:t>
      </w:r>
      <w:r w:rsidRPr="007F642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еще</w:t>
      </w:r>
      <w:r w:rsidRPr="007F6424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примеры</w:t>
      </w:r>
      <w:r w:rsidRPr="007F6424">
        <w:rPr>
          <w:rFonts w:ascii="Helvetica" w:hAnsi="Helvetica" w:cs="Helvetica"/>
          <w:color w:val="000000"/>
          <w:lang w:val="en-US"/>
        </w:rPr>
        <w:t>:</w:t>
      </w:r>
      <w:r w:rsidRPr="007F6424">
        <w:rPr>
          <w:rFonts w:ascii="Helvetica" w:hAnsi="Helvetica" w:cs="Helvetica"/>
          <w:color w:val="000000"/>
          <w:lang w:val="en-US"/>
        </w:rPr>
        <w:br/>
        <w:t> </w:t>
      </w:r>
    </w:p>
    <w:p w:rsid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7F6424">
        <w:rPr>
          <w:rFonts w:ascii="Helvetica" w:hAnsi="Helvetica" w:cs="Helvetica"/>
          <w:color w:val="000000"/>
          <w:lang w:val="en-US"/>
        </w:rPr>
        <w:t xml:space="preserve">IT TURNED OUT that </w:t>
      </w:r>
      <w:proofErr w:type="spellStart"/>
      <w:r w:rsidRPr="007F6424">
        <w:rPr>
          <w:rFonts w:ascii="Helvetica" w:hAnsi="Helvetica" w:cs="Helvetica"/>
          <w:color w:val="000000"/>
          <w:lang w:val="en-US"/>
        </w:rPr>
        <w:t>Cheburashka</w:t>
      </w:r>
      <w:proofErr w:type="spellEnd"/>
      <w:r w:rsidRPr="007F6424">
        <w:rPr>
          <w:rFonts w:ascii="Helvetica" w:hAnsi="Helvetica" w:cs="Helvetica"/>
          <w:color w:val="000000"/>
          <w:lang w:val="en-US"/>
        </w:rPr>
        <w:t xml:space="preserve"> is a famous strawberry cultivar.</w:t>
      </w:r>
      <w:r w:rsidRPr="007F6424">
        <w:rPr>
          <w:rFonts w:ascii="Helvetica" w:hAnsi="Helvetica" w:cs="Helvetica"/>
          <w:color w:val="000000"/>
          <w:lang w:val="en-US"/>
        </w:rPr>
        <w:br/>
      </w:r>
      <w:r>
        <w:rPr>
          <w:rFonts w:ascii="Helvetica" w:hAnsi="Helvetica" w:cs="Helvetica"/>
          <w:color w:val="000000"/>
        </w:rPr>
        <w:t>Оказалось, что “</w:t>
      </w:r>
      <w:proofErr w:type="spellStart"/>
      <w:r>
        <w:rPr>
          <w:rFonts w:ascii="Helvetica" w:hAnsi="Helvetica" w:cs="Helvetica"/>
          <w:color w:val="000000"/>
        </w:rPr>
        <w:t>Чебурашка</w:t>
      </w:r>
      <w:proofErr w:type="spellEnd"/>
      <w:r>
        <w:rPr>
          <w:rFonts w:ascii="Helvetica" w:hAnsi="Helvetica" w:cs="Helvetica"/>
          <w:color w:val="000000"/>
        </w:rPr>
        <w:t>” – это известный сорт клубники.</w:t>
      </w:r>
    </w:p>
    <w:p w:rsid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7F6424">
        <w:rPr>
          <w:rFonts w:ascii="Helvetica" w:hAnsi="Helvetica" w:cs="Helvetica"/>
          <w:color w:val="000000"/>
          <w:lang w:val="en-US"/>
        </w:rPr>
        <w:t>“It TURNED OUT that Jupiter is inhabited”, the professor announced loudly and burst out laughing.</w:t>
      </w:r>
      <w:r w:rsidRPr="007F6424">
        <w:rPr>
          <w:rFonts w:ascii="Helvetica" w:hAnsi="Helvetica" w:cs="Helvetica"/>
          <w:color w:val="000000"/>
          <w:lang w:val="en-US"/>
        </w:rPr>
        <w:br/>
      </w:r>
      <w:r>
        <w:rPr>
          <w:rFonts w:ascii="Helvetica" w:hAnsi="Helvetica" w:cs="Helvetica"/>
          <w:color w:val="000000"/>
        </w:rPr>
        <w:t>“Оказалось, что Юпитер обитаем”, громко объявил профессор и захохотал.</w:t>
      </w:r>
    </w:p>
    <w:p w:rsid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Видите? “Оказалось, что…” – очень простая фраза. Просто говорим IT TURNED OUT THAT – и готово. (Правда, с ней иногда бывает небольшая загвоздка, касающаяся выбора времен, но о ней – в другой раз)</w:t>
      </w:r>
    </w:p>
    <w:p w:rsid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7F6424" w:rsidRDefault="007F6424" w:rsidP="007F6424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* * *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А вот вторая фраза чуть сложнее. Когда мы говорим “ОКАЗАЛСЯ”, а дальше – </w:t>
      </w:r>
      <w:r>
        <w:rPr>
          <w:rFonts w:ascii="Helvetica" w:hAnsi="Helvetica" w:cs="Helvetica"/>
          <w:b/>
          <w:bCs/>
          <w:color w:val="000000"/>
        </w:rPr>
        <w:t>прилагательное, или существительное, или обстоятельство места</w:t>
      </w:r>
      <w:r>
        <w:rPr>
          <w:rFonts w:ascii="Helvetica" w:hAnsi="Helvetica" w:cs="Helvetica"/>
          <w:color w:val="000000"/>
        </w:rPr>
        <w:t>, нужно сказать TURNED OUT TO BE, а потом – все остальное. Не забыв TO BE :)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 xml:space="preserve">Поэтому вторую фразу </w:t>
      </w:r>
      <w:proofErr w:type="spellStart"/>
      <w:r>
        <w:rPr>
          <w:rFonts w:ascii="Helvetica" w:hAnsi="Helvetica" w:cs="Helvetica"/>
          <w:color w:val="000000"/>
        </w:rPr>
        <w:t>Криса</w:t>
      </w:r>
      <w:proofErr w:type="spellEnd"/>
      <w:r>
        <w:rPr>
          <w:rFonts w:ascii="Helvetica" w:hAnsi="Helvetica" w:cs="Helvetica"/>
          <w:color w:val="000000"/>
        </w:rPr>
        <w:t xml:space="preserve"> – “Акулы ОКАЗАЛИСЬ пугливыми” – лучше перевести так: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</w:r>
      <w:proofErr w:type="spellStart"/>
      <w:r>
        <w:rPr>
          <w:rFonts w:ascii="Helvetica" w:hAnsi="Helvetica" w:cs="Helvetica"/>
          <w:color w:val="000000"/>
        </w:rPr>
        <w:t>Th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harks</w:t>
      </w:r>
      <w:proofErr w:type="spellEnd"/>
      <w:r>
        <w:rPr>
          <w:rFonts w:ascii="Helvetica" w:hAnsi="Helvetica" w:cs="Helvetica"/>
          <w:color w:val="000000"/>
        </w:rPr>
        <w:t xml:space="preserve"> TURNED OUT TO BE </w:t>
      </w:r>
      <w:proofErr w:type="spellStart"/>
      <w:r>
        <w:rPr>
          <w:rFonts w:ascii="Helvetica" w:hAnsi="Helvetica" w:cs="Helvetica"/>
          <w:color w:val="000000"/>
        </w:rPr>
        <w:t>shy</w:t>
      </w:r>
      <w:proofErr w:type="spellEnd"/>
      <w:r>
        <w:rPr>
          <w:rFonts w:ascii="Helvetica" w:hAnsi="Helvetica" w:cs="Helvetica"/>
          <w:color w:val="000000"/>
        </w:rPr>
        <w:t>.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Вот еще примеры: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Профессор ОКАЗАЛСЯ инопланетянином.</w:t>
      </w:r>
      <w:r>
        <w:rPr>
          <w:rFonts w:ascii="Helvetica" w:hAnsi="Helvetica" w:cs="Helvetica"/>
          <w:color w:val="000000"/>
        </w:rPr>
        <w:br/>
        <w:t>После “оказался” – существительное, значит: </w:t>
      </w:r>
      <w:r>
        <w:rPr>
          <w:rFonts w:ascii="Helvetica" w:hAnsi="Helvetica" w:cs="Helvetica"/>
          <w:color w:val="000000"/>
        </w:rPr>
        <w:br/>
      </w:r>
      <w:proofErr w:type="spellStart"/>
      <w:r>
        <w:rPr>
          <w:rFonts w:ascii="Helvetica" w:hAnsi="Helvetica" w:cs="Helvetica"/>
          <w:color w:val="000000"/>
        </w:rPr>
        <w:t>Th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professor</w:t>
      </w:r>
      <w:proofErr w:type="spellEnd"/>
      <w:r>
        <w:rPr>
          <w:rFonts w:ascii="Helvetica" w:hAnsi="Helvetica" w:cs="Helvetica"/>
          <w:color w:val="000000"/>
        </w:rPr>
        <w:t xml:space="preserve"> TURNED OUT TO BE </w:t>
      </w:r>
      <w:proofErr w:type="spellStart"/>
      <w:r>
        <w:rPr>
          <w:rFonts w:ascii="Helvetica" w:hAnsi="Helvetica" w:cs="Helvetica"/>
          <w:color w:val="000000"/>
        </w:rPr>
        <w:t>an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lien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7F6424" w:rsidRPr="007F6424" w:rsidRDefault="007F6424" w:rsidP="007F6424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Сорт клубники “</w:t>
      </w:r>
      <w:proofErr w:type="spellStart"/>
      <w:r>
        <w:rPr>
          <w:rFonts w:ascii="Helvetica" w:hAnsi="Helvetica" w:cs="Helvetica"/>
          <w:color w:val="000000"/>
        </w:rPr>
        <w:t>Чебурашка</w:t>
      </w:r>
      <w:proofErr w:type="spellEnd"/>
      <w:r>
        <w:rPr>
          <w:rFonts w:ascii="Helvetica" w:hAnsi="Helvetica" w:cs="Helvetica"/>
          <w:color w:val="000000"/>
        </w:rPr>
        <w:t>” ОКАЗАЛСЯ чудесным.</w:t>
      </w:r>
      <w:r>
        <w:rPr>
          <w:rFonts w:ascii="Helvetica" w:hAnsi="Helvetica" w:cs="Helvetica"/>
          <w:color w:val="000000"/>
        </w:rPr>
        <w:br/>
        <w:t>После</w:t>
      </w:r>
      <w:r w:rsidRPr="007F6424">
        <w:rPr>
          <w:rFonts w:ascii="Helvetica" w:hAnsi="Helvetica" w:cs="Helvetica"/>
          <w:color w:val="000000"/>
          <w:lang w:val="en-US"/>
        </w:rPr>
        <w:t xml:space="preserve"> “</w:t>
      </w:r>
      <w:r>
        <w:rPr>
          <w:rFonts w:ascii="Helvetica" w:hAnsi="Helvetica" w:cs="Helvetica"/>
          <w:color w:val="000000"/>
        </w:rPr>
        <w:t>оказался</w:t>
      </w:r>
      <w:r w:rsidRPr="007F6424">
        <w:rPr>
          <w:rFonts w:ascii="Helvetica" w:hAnsi="Helvetica" w:cs="Helvetica"/>
          <w:color w:val="000000"/>
          <w:lang w:val="en-US"/>
        </w:rPr>
        <w:t xml:space="preserve">” – </w:t>
      </w:r>
      <w:r>
        <w:rPr>
          <w:rFonts w:ascii="Helvetica" w:hAnsi="Helvetica" w:cs="Helvetica"/>
          <w:color w:val="000000"/>
        </w:rPr>
        <w:t>прилагательное</w:t>
      </w:r>
      <w:r w:rsidRPr="007F6424">
        <w:rPr>
          <w:rFonts w:ascii="Helvetica" w:hAnsi="Helvetica" w:cs="Helvetica"/>
          <w:color w:val="000000"/>
          <w:lang w:val="en-US"/>
        </w:rPr>
        <w:t xml:space="preserve">, </w:t>
      </w:r>
      <w:r>
        <w:rPr>
          <w:rFonts w:ascii="Helvetica" w:hAnsi="Helvetica" w:cs="Helvetica"/>
          <w:color w:val="000000"/>
        </w:rPr>
        <w:t>значит</w:t>
      </w:r>
      <w:r w:rsidRPr="007F6424">
        <w:rPr>
          <w:rFonts w:ascii="Helvetica" w:hAnsi="Helvetica" w:cs="Helvetica"/>
          <w:color w:val="000000"/>
          <w:lang w:val="en-US"/>
        </w:rPr>
        <w:t>: </w:t>
      </w:r>
      <w:r w:rsidRPr="007F6424">
        <w:rPr>
          <w:rFonts w:ascii="Helvetica" w:hAnsi="Helvetica" w:cs="Helvetica"/>
          <w:color w:val="000000"/>
          <w:lang w:val="en-US"/>
        </w:rPr>
        <w:br/>
        <w:t xml:space="preserve">The </w:t>
      </w:r>
      <w:proofErr w:type="spellStart"/>
      <w:r w:rsidRPr="007F6424">
        <w:rPr>
          <w:rFonts w:ascii="Helvetica" w:hAnsi="Helvetica" w:cs="Helvetica"/>
          <w:color w:val="000000"/>
          <w:lang w:val="en-US"/>
        </w:rPr>
        <w:t>Cheburashka</w:t>
      </w:r>
      <w:proofErr w:type="spellEnd"/>
      <w:r w:rsidRPr="007F6424">
        <w:rPr>
          <w:rFonts w:ascii="Helvetica" w:hAnsi="Helvetica" w:cs="Helvetica"/>
          <w:color w:val="000000"/>
          <w:lang w:val="en-US"/>
        </w:rPr>
        <w:t xml:space="preserve"> cultivar TURNED OUT TO BE wonderful.</w:t>
      </w:r>
    </w:p>
    <w:p w:rsid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Ресторан “</w:t>
      </w:r>
      <w:proofErr w:type="spellStart"/>
      <w:r>
        <w:rPr>
          <w:rFonts w:ascii="Helvetica" w:hAnsi="Helvetica" w:cs="Helvetica"/>
          <w:color w:val="000000"/>
        </w:rPr>
        <w:t>Пийпун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Пиха</w:t>
      </w:r>
      <w:proofErr w:type="spellEnd"/>
      <w:r>
        <w:rPr>
          <w:rFonts w:ascii="Helvetica" w:hAnsi="Helvetica" w:cs="Helvetica"/>
          <w:color w:val="000000"/>
        </w:rPr>
        <w:t>” ОКАЗАЛСЯ на берегу озера.</w:t>
      </w:r>
      <w:r>
        <w:rPr>
          <w:rFonts w:ascii="Helvetica" w:hAnsi="Helvetica" w:cs="Helvetica"/>
          <w:color w:val="000000"/>
        </w:rPr>
        <w:br/>
        <w:t>После “оказался” – обстоятельство места “на берегу озера”, значит: </w:t>
      </w:r>
      <w:r>
        <w:rPr>
          <w:rFonts w:ascii="Helvetica" w:hAnsi="Helvetica" w:cs="Helvetica"/>
          <w:color w:val="000000"/>
        </w:rPr>
        <w:br/>
      </w:r>
      <w:proofErr w:type="spellStart"/>
      <w:r>
        <w:rPr>
          <w:rFonts w:ascii="Helvetica" w:hAnsi="Helvetica" w:cs="Helvetica"/>
          <w:color w:val="000000"/>
        </w:rPr>
        <w:t>Th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Piipun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Piha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restaurant</w:t>
      </w:r>
      <w:proofErr w:type="spellEnd"/>
      <w:r>
        <w:rPr>
          <w:rFonts w:ascii="Helvetica" w:hAnsi="Helvetica" w:cs="Helvetica"/>
          <w:color w:val="000000"/>
        </w:rPr>
        <w:t xml:space="preserve"> TURNED OUT TO BE </w:t>
      </w:r>
      <w:proofErr w:type="spellStart"/>
      <w:r>
        <w:rPr>
          <w:rFonts w:ascii="Helvetica" w:hAnsi="Helvetica" w:cs="Helvetica"/>
          <w:color w:val="000000"/>
        </w:rPr>
        <w:t>on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h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ak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hore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7F6424" w:rsidRDefault="007F6424" w:rsidP="007F6424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br/>
        <w:t>*</w:t>
      </w:r>
      <w:r>
        <w:rPr>
          <w:rFonts w:ascii="Helvetica" w:hAnsi="Helvetica" w:cs="Helvetica"/>
          <w:color w:val="000000"/>
        </w:rPr>
        <w:br/>
        <w:t>*</w:t>
      </w:r>
      <w:r>
        <w:rPr>
          <w:rFonts w:ascii="Helvetica" w:hAnsi="Helvetica" w:cs="Helvetica"/>
          <w:color w:val="000000"/>
        </w:rPr>
        <w:br/>
        <w:t>*</w:t>
      </w:r>
    </w:p>
    <w:p w:rsidR="007F6424" w:rsidRDefault="007F6424" w:rsidP="007F6424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А теперь попробуйте сами! Переведите на английский; если нужно, воспользуйтесь мини-словариком.</w:t>
      </w:r>
    </w:p>
    <w:p w:rsid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1 Оказалось, что никто не знал точного расписания .</w:t>
      </w:r>
    </w:p>
    <w:p w:rsid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2 Когда оказалось, что бриллиант был поддельным, Жаклин завизжала. </w:t>
      </w:r>
    </w:p>
    <w:p w:rsid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3 Оказалось, что мухоморы в парке были сделаны из теста. </w:t>
      </w:r>
    </w:p>
    <w:p w:rsid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4 Все полотенца в отеле оказались индийскими.</w:t>
      </w:r>
    </w:p>
    <w:p w:rsid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5 Наш поезд оказался длиннее одного километра.</w:t>
      </w:r>
    </w:p>
    <w:p w:rsid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6 Квартира оказалась запертой, а ключ оказался в хрустальном яйце.  </w:t>
      </w:r>
    </w:p>
    <w:p w:rsid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Style w:val="a7"/>
          <w:rFonts w:ascii="Helvetica" w:hAnsi="Helvetica" w:cs="Helvetica"/>
          <w:color w:val="000000"/>
          <w:sz w:val="18"/>
          <w:szCs w:val="18"/>
        </w:rPr>
        <w:t>Мини-словарь</w:t>
      </w:r>
      <w:r>
        <w:rPr>
          <w:rFonts w:ascii="Helvetica" w:hAnsi="Helvetica" w:cs="Helvetica"/>
          <w:b/>
          <w:bCs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</w:rPr>
        <w:t xml:space="preserve">никто не знал 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nobody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knew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точное расписание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th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exact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chedul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> </w:t>
      </w:r>
      <w:r>
        <w:rPr>
          <w:rFonts w:ascii="Helvetica" w:hAnsi="Helvetica" w:cs="Helvetica"/>
          <w:i/>
          <w:iCs/>
          <w:color w:val="000000"/>
          <w:sz w:val="18"/>
          <w:szCs w:val="18"/>
        </w:rPr>
        <w:t>(/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ШЕ-дьюл</w:t>
      </w:r>
      <w:proofErr w:type="spellEnd"/>
      <w:r>
        <w:rPr>
          <w:rFonts w:ascii="Helvetica" w:hAnsi="Helvetica" w:cs="Helvetica"/>
          <w:i/>
          <w:iCs/>
          <w:color w:val="000000"/>
          <w:sz w:val="18"/>
          <w:szCs w:val="18"/>
        </w:rPr>
        <w:t>/ или /</w:t>
      </w:r>
      <w:proofErr w:type="spellStart"/>
      <w:r>
        <w:rPr>
          <w:rFonts w:ascii="Helvetica" w:hAnsi="Helvetica" w:cs="Helvetica"/>
          <w:i/>
          <w:iCs/>
          <w:color w:val="000000"/>
          <w:sz w:val="18"/>
          <w:szCs w:val="18"/>
        </w:rPr>
        <w:t>СКЕ-джюл</w:t>
      </w:r>
      <w:proofErr w:type="spellEnd"/>
      <w:r>
        <w:rPr>
          <w:rFonts w:ascii="Helvetica" w:hAnsi="Helvetica" w:cs="Helvetica"/>
          <w:i/>
          <w:iCs/>
          <w:color w:val="000000"/>
          <w:sz w:val="18"/>
          <w:szCs w:val="18"/>
        </w:rPr>
        <w:t>/)</w:t>
      </w:r>
      <w:r>
        <w:rPr>
          <w:rFonts w:ascii="Helvetica" w:hAnsi="Helvetica" w:cs="Helvetica"/>
          <w:i/>
          <w:iCs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</w:rPr>
        <w:t xml:space="preserve">бриллиант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diamond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/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ДА-йэ-мэнд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>/</w:t>
      </w:r>
      <w:r>
        <w:rPr>
          <w:rFonts w:ascii="Helvetica" w:hAnsi="Helvetica" w:cs="Helvetica"/>
          <w:color w:val="000000"/>
          <w:sz w:val="18"/>
          <w:szCs w:val="18"/>
        </w:rPr>
        <w:br/>
        <w:t xml:space="preserve">поддельный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fak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завизжать – можно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queal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/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cку-И:Л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/ , а можно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cream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>мухоморы – </w:t>
      </w:r>
      <w:r>
        <w:rPr>
          <w:rFonts w:ascii="Helvetica" w:hAnsi="Helvetica" w:cs="Helvetica"/>
          <w:i/>
          <w:iCs/>
          <w:color w:val="000000"/>
          <w:sz w:val="18"/>
          <w:szCs w:val="18"/>
        </w:rPr>
        <w:t>(чаще всего их называют)</w:t>
      </w:r>
      <w:r>
        <w:rPr>
          <w:rFonts w:ascii="Helvetica" w:hAnsi="Helvetica" w:cs="Helvetica"/>
          <w:color w:val="000000"/>
          <w:sz w:val="18"/>
          <w:szCs w:val="18"/>
        </w:rPr>
        <w:t> 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toadstools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были сделаны из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wer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mad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of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тесто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dough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/ДОУ/</w:t>
      </w:r>
      <w:r>
        <w:rPr>
          <w:rFonts w:ascii="Helvetica" w:hAnsi="Helvetica" w:cs="Helvetica"/>
          <w:color w:val="000000"/>
          <w:sz w:val="18"/>
          <w:szCs w:val="18"/>
        </w:rPr>
        <w:br/>
        <w:t xml:space="preserve">полотенца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towels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/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ТА-уэлз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>/</w:t>
      </w:r>
      <w:r>
        <w:rPr>
          <w:rFonts w:ascii="Helvetica" w:hAnsi="Helvetica" w:cs="Helvetica"/>
          <w:color w:val="000000"/>
          <w:sz w:val="18"/>
          <w:szCs w:val="18"/>
        </w:rPr>
        <w:br/>
        <w:t>квартира – </w:t>
      </w:r>
      <w:r>
        <w:rPr>
          <w:rFonts w:ascii="Helvetica" w:hAnsi="Helvetica" w:cs="Helvetica"/>
          <w:i/>
          <w:iCs/>
          <w:color w:val="000000"/>
          <w:sz w:val="18"/>
          <w:szCs w:val="18"/>
        </w:rPr>
        <w:t>можно</w:t>
      </w:r>
      <w:r>
        <w:rPr>
          <w:rFonts w:ascii="Helvetica" w:hAnsi="Helvetica" w:cs="Helvetica"/>
          <w:color w:val="000000"/>
          <w:sz w:val="18"/>
          <w:szCs w:val="18"/>
        </w:rPr>
        <w:t> 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flat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>, </w:t>
      </w:r>
      <w:r>
        <w:rPr>
          <w:rFonts w:ascii="Helvetica" w:hAnsi="Helvetica" w:cs="Helvetica"/>
          <w:i/>
          <w:iCs/>
          <w:color w:val="000000"/>
          <w:sz w:val="18"/>
          <w:szCs w:val="18"/>
        </w:rPr>
        <w:t>а можно</w:t>
      </w:r>
      <w:r>
        <w:rPr>
          <w:rFonts w:ascii="Helvetica" w:hAnsi="Helvetica" w:cs="Helvetica"/>
          <w:color w:val="000000"/>
          <w:sz w:val="18"/>
          <w:szCs w:val="18"/>
        </w:rPr>
        <w:t> 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apartment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заперта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locked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ключ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key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/КИ:/</w:t>
      </w:r>
      <w:r>
        <w:rPr>
          <w:rFonts w:ascii="Helvetica" w:hAnsi="Helvetica" w:cs="Helvetica"/>
          <w:color w:val="000000"/>
          <w:sz w:val="18"/>
          <w:szCs w:val="18"/>
        </w:rPr>
        <w:br/>
        <w:t xml:space="preserve">хрустальное яйцо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a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crystal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egg</w:t>
      </w:r>
      <w:proofErr w:type="spellEnd"/>
    </w:p>
    <w:p w:rsid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7F6424" w:rsidRP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7F6424">
        <w:rPr>
          <w:rFonts w:ascii="Helvetica" w:hAnsi="Helvetica" w:cs="Helvetica"/>
          <w:color w:val="000000"/>
          <w:lang w:val="en-US"/>
        </w:rPr>
        <w:t>KEY</w:t>
      </w:r>
    </w:p>
    <w:p w:rsidR="007F6424" w:rsidRP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</w:p>
    <w:p w:rsidR="007F6424" w:rsidRP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7F6424">
        <w:rPr>
          <w:rFonts w:ascii="Helvetica" w:hAnsi="Helvetica" w:cs="Helvetica"/>
          <w:color w:val="000000"/>
          <w:lang w:val="en-US"/>
        </w:rPr>
        <w:t>1 IT TURNED OUT THAT nobody knew the exact schedule.</w:t>
      </w:r>
    </w:p>
    <w:p w:rsidR="007F6424" w:rsidRP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7F6424">
        <w:rPr>
          <w:rFonts w:ascii="Helvetica" w:hAnsi="Helvetica" w:cs="Helvetica"/>
          <w:color w:val="000000"/>
          <w:lang w:val="en-US"/>
        </w:rPr>
        <w:t>2 When IT TURNED OUT THAT the diamond was fake, Jacqueline squealed.</w:t>
      </w:r>
    </w:p>
    <w:p w:rsidR="007F6424" w:rsidRP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7F6424">
        <w:rPr>
          <w:rFonts w:ascii="Helvetica" w:hAnsi="Helvetica" w:cs="Helvetica"/>
          <w:color w:val="000000"/>
          <w:lang w:val="en-US"/>
        </w:rPr>
        <w:t>3 IT TURNED OUT THAT the toadstools in the park were made of dough.</w:t>
      </w:r>
    </w:p>
    <w:p w:rsidR="007F6424" w:rsidRP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7F6424">
        <w:rPr>
          <w:rFonts w:ascii="Helvetica" w:hAnsi="Helvetica" w:cs="Helvetica"/>
          <w:color w:val="000000"/>
          <w:lang w:val="en-US"/>
        </w:rPr>
        <w:t>4 All the towels in the hotel TURNED OUT TO BE  Indian.</w:t>
      </w:r>
    </w:p>
    <w:p w:rsidR="007F6424" w:rsidRP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7F6424">
        <w:rPr>
          <w:rFonts w:ascii="Helvetica" w:hAnsi="Helvetica" w:cs="Helvetica"/>
          <w:color w:val="000000"/>
          <w:lang w:val="en-US"/>
        </w:rPr>
        <w:t xml:space="preserve">5 Our train TURNED OUT TO BE longer than one </w:t>
      </w:r>
      <w:proofErr w:type="spellStart"/>
      <w:r w:rsidRPr="007F6424">
        <w:rPr>
          <w:rFonts w:ascii="Helvetica" w:hAnsi="Helvetica" w:cs="Helvetica"/>
          <w:color w:val="000000"/>
          <w:lang w:val="en-US"/>
        </w:rPr>
        <w:t>kilometre</w:t>
      </w:r>
      <w:proofErr w:type="spellEnd"/>
      <w:r w:rsidRPr="007F6424">
        <w:rPr>
          <w:rFonts w:ascii="Helvetica" w:hAnsi="Helvetica" w:cs="Helvetica"/>
          <w:color w:val="000000"/>
          <w:lang w:val="en-US"/>
        </w:rPr>
        <w:t>.</w:t>
      </w:r>
    </w:p>
    <w:p w:rsidR="007F6424" w:rsidRP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7F6424">
        <w:rPr>
          <w:rFonts w:ascii="Helvetica" w:hAnsi="Helvetica" w:cs="Helvetica"/>
          <w:color w:val="000000"/>
          <w:lang w:val="en-US"/>
        </w:rPr>
        <w:t>6 The flat TURNED OUT TO BE locked, and the key TURNED OUT TO BE in a crystal egg. </w:t>
      </w:r>
    </w:p>
    <w:p w:rsidR="007F6424" w:rsidRDefault="007F6424" w:rsidP="007F642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FFFFFF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FFFFFF"/>
        </w:rPr>
        <w:t>.</w:t>
      </w:r>
    </w:p>
    <w:p w:rsidR="00C35406" w:rsidRDefault="00C35406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56"/>
          <w:szCs w:val="56"/>
        </w:rPr>
      </w:pPr>
    </w:p>
    <w:p w:rsidR="00C35406" w:rsidRDefault="00C35406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56"/>
          <w:szCs w:val="56"/>
        </w:rPr>
      </w:pPr>
    </w:p>
    <w:p w:rsidR="002B06C6" w:rsidRDefault="00026ACC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56"/>
          <w:szCs w:val="56"/>
        </w:rPr>
      </w:pPr>
      <w:r>
        <w:rPr>
          <w:rFonts w:ascii="Helvetica" w:hAnsi="Helvetica" w:cs="Helvetica"/>
          <w:color w:val="000000"/>
          <w:sz w:val="56"/>
          <w:szCs w:val="56"/>
        </w:rPr>
        <w:lastRenderedPageBreak/>
        <w:t xml:space="preserve">                       </w:t>
      </w: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3B2A03" w:rsidRDefault="003B2A0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FA2046" w:rsidRDefault="00FA204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BE41A4" w:rsidRPr="00E47872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  <w:sz w:val="36"/>
          <w:szCs w:val="36"/>
        </w:rPr>
      </w:pPr>
    </w:p>
    <w:p w:rsidR="00BE41A4" w:rsidRPr="00E47872" w:rsidRDefault="00BE41A4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sectPr w:rsidR="00D31743" w:rsidRPr="00257A61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9C6"/>
    <w:multiLevelType w:val="multilevel"/>
    <w:tmpl w:val="ECDA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E0D16"/>
    <w:multiLevelType w:val="multilevel"/>
    <w:tmpl w:val="586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65F15"/>
    <w:multiLevelType w:val="multilevel"/>
    <w:tmpl w:val="F85C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64D8F"/>
    <w:multiLevelType w:val="multilevel"/>
    <w:tmpl w:val="3F7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3285E"/>
    <w:multiLevelType w:val="multilevel"/>
    <w:tmpl w:val="AA38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0013F"/>
    <w:rsid w:val="00006C58"/>
    <w:rsid w:val="0002635B"/>
    <w:rsid w:val="00026ACC"/>
    <w:rsid w:val="00046750"/>
    <w:rsid w:val="00051201"/>
    <w:rsid w:val="00060B2F"/>
    <w:rsid w:val="00066CBD"/>
    <w:rsid w:val="00076C04"/>
    <w:rsid w:val="00081852"/>
    <w:rsid w:val="00086EBA"/>
    <w:rsid w:val="000A4F2A"/>
    <w:rsid w:val="000A6A47"/>
    <w:rsid w:val="000C6EB9"/>
    <w:rsid w:val="000D0AE1"/>
    <w:rsid w:val="000D7E90"/>
    <w:rsid w:val="000F6F12"/>
    <w:rsid w:val="001058E3"/>
    <w:rsid w:val="00111972"/>
    <w:rsid w:val="00115EEA"/>
    <w:rsid w:val="00130D52"/>
    <w:rsid w:val="0013188E"/>
    <w:rsid w:val="00135130"/>
    <w:rsid w:val="00144265"/>
    <w:rsid w:val="00153CA8"/>
    <w:rsid w:val="001641F9"/>
    <w:rsid w:val="00186F5D"/>
    <w:rsid w:val="00190CAD"/>
    <w:rsid w:val="001C519D"/>
    <w:rsid w:val="001D5BAC"/>
    <w:rsid w:val="001E268B"/>
    <w:rsid w:val="001E68C5"/>
    <w:rsid w:val="001F1C4A"/>
    <w:rsid w:val="001F74C1"/>
    <w:rsid w:val="0020730C"/>
    <w:rsid w:val="00220227"/>
    <w:rsid w:val="00221660"/>
    <w:rsid w:val="002217B2"/>
    <w:rsid w:val="0022440F"/>
    <w:rsid w:val="00225716"/>
    <w:rsid w:val="00245DBB"/>
    <w:rsid w:val="002547A3"/>
    <w:rsid w:val="002572C1"/>
    <w:rsid w:val="00257A61"/>
    <w:rsid w:val="00267C06"/>
    <w:rsid w:val="00272C7B"/>
    <w:rsid w:val="00272E4B"/>
    <w:rsid w:val="0027548C"/>
    <w:rsid w:val="002763CA"/>
    <w:rsid w:val="002B06C6"/>
    <w:rsid w:val="002C4A24"/>
    <w:rsid w:val="00303705"/>
    <w:rsid w:val="00310D4F"/>
    <w:rsid w:val="00317D92"/>
    <w:rsid w:val="00321A26"/>
    <w:rsid w:val="00322AB9"/>
    <w:rsid w:val="00343436"/>
    <w:rsid w:val="0036301A"/>
    <w:rsid w:val="003B1C77"/>
    <w:rsid w:val="003B2010"/>
    <w:rsid w:val="003B2A03"/>
    <w:rsid w:val="003E3FE5"/>
    <w:rsid w:val="003E4BC3"/>
    <w:rsid w:val="003F3A64"/>
    <w:rsid w:val="00400C51"/>
    <w:rsid w:val="00404F23"/>
    <w:rsid w:val="00426698"/>
    <w:rsid w:val="00427F26"/>
    <w:rsid w:val="00456B2D"/>
    <w:rsid w:val="00460D38"/>
    <w:rsid w:val="004677E5"/>
    <w:rsid w:val="00467DB3"/>
    <w:rsid w:val="00471278"/>
    <w:rsid w:val="00476D11"/>
    <w:rsid w:val="00485CDB"/>
    <w:rsid w:val="0049346E"/>
    <w:rsid w:val="00494FBA"/>
    <w:rsid w:val="004A6622"/>
    <w:rsid w:val="004F3D53"/>
    <w:rsid w:val="00500AD9"/>
    <w:rsid w:val="0055112F"/>
    <w:rsid w:val="00552187"/>
    <w:rsid w:val="005547D7"/>
    <w:rsid w:val="00555499"/>
    <w:rsid w:val="00557062"/>
    <w:rsid w:val="00561F07"/>
    <w:rsid w:val="00566C99"/>
    <w:rsid w:val="00580DBD"/>
    <w:rsid w:val="00592A60"/>
    <w:rsid w:val="005A59F4"/>
    <w:rsid w:val="005E614E"/>
    <w:rsid w:val="0060079C"/>
    <w:rsid w:val="00603F92"/>
    <w:rsid w:val="006464A9"/>
    <w:rsid w:val="0067165F"/>
    <w:rsid w:val="00671E99"/>
    <w:rsid w:val="006916D7"/>
    <w:rsid w:val="00696FDA"/>
    <w:rsid w:val="006A148D"/>
    <w:rsid w:val="006A307E"/>
    <w:rsid w:val="006C24F3"/>
    <w:rsid w:val="006C2D55"/>
    <w:rsid w:val="006D7B43"/>
    <w:rsid w:val="006E6DA4"/>
    <w:rsid w:val="00722B31"/>
    <w:rsid w:val="007362E2"/>
    <w:rsid w:val="00771EA1"/>
    <w:rsid w:val="00773D52"/>
    <w:rsid w:val="0078091A"/>
    <w:rsid w:val="0079589D"/>
    <w:rsid w:val="007A5459"/>
    <w:rsid w:val="007B2737"/>
    <w:rsid w:val="007C0824"/>
    <w:rsid w:val="007D5C77"/>
    <w:rsid w:val="007F6424"/>
    <w:rsid w:val="007F7B22"/>
    <w:rsid w:val="00805C30"/>
    <w:rsid w:val="00820FD1"/>
    <w:rsid w:val="008231A2"/>
    <w:rsid w:val="008246E4"/>
    <w:rsid w:val="00825C69"/>
    <w:rsid w:val="008360B2"/>
    <w:rsid w:val="00837004"/>
    <w:rsid w:val="00847835"/>
    <w:rsid w:val="008679DC"/>
    <w:rsid w:val="00883CE4"/>
    <w:rsid w:val="008A668C"/>
    <w:rsid w:val="008B0D1B"/>
    <w:rsid w:val="008C01C3"/>
    <w:rsid w:val="008D30B6"/>
    <w:rsid w:val="008D4ED2"/>
    <w:rsid w:val="008E6552"/>
    <w:rsid w:val="008F60FC"/>
    <w:rsid w:val="00911267"/>
    <w:rsid w:val="0091279B"/>
    <w:rsid w:val="0092209B"/>
    <w:rsid w:val="00935CCA"/>
    <w:rsid w:val="00945A38"/>
    <w:rsid w:val="00954FFF"/>
    <w:rsid w:val="009630F3"/>
    <w:rsid w:val="009741C1"/>
    <w:rsid w:val="00985457"/>
    <w:rsid w:val="009911CD"/>
    <w:rsid w:val="009A17D6"/>
    <w:rsid w:val="009A6000"/>
    <w:rsid w:val="009A6628"/>
    <w:rsid w:val="009B1924"/>
    <w:rsid w:val="009D0F06"/>
    <w:rsid w:val="009D46AE"/>
    <w:rsid w:val="009D6F75"/>
    <w:rsid w:val="009E493E"/>
    <w:rsid w:val="00A02C4A"/>
    <w:rsid w:val="00A2572F"/>
    <w:rsid w:val="00A6082C"/>
    <w:rsid w:val="00A6085D"/>
    <w:rsid w:val="00A61709"/>
    <w:rsid w:val="00A647AC"/>
    <w:rsid w:val="00A819C6"/>
    <w:rsid w:val="00A82783"/>
    <w:rsid w:val="00A852D6"/>
    <w:rsid w:val="00A94272"/>
    <w:rsid w:val="00AA3A25"/>
    <w:rsid w:val="00AC6C3B"/>
    <w:rsid w:val="00AC784A"/>
    <w:rsid w:val="00AE4B25"/>
    <w:rsid w:val="00B37A8C"/>
    <w:rsid w:val="00B422DD"/>
    <w:rsid w:val="00B53D42"/>
    <w:rsid w:val="00B62E37"/>
    <w:rsid w:val="00B641FE"/>
    <w:rsid w:val="00B87C7B"/>
    <w:rsid w:val="00BA4C3B"/>
    <w:rsid w:val="00BE41A4"/>
    <w:rsid w:val="00C13321"/>
    <w:rsid w:val="00C26905"/>
    <w:rsid w:val="00C31F1A"/>
    <w:rsid w:val="00C35406"/>
    <w:rsid w:val="00C466C4"/>
    <w:rsid w:val="00C63F2E"/>
    <w:rsid w:val="00C80A8B"/>
    <w:rsid w:val="00CA54BA"/>
    <w:rsid w:val="00CB707F"/>
    <w:rsid w:val="00CD6E4B"/>
    <w:rsid w:val="00CF1FEB"/>
    <w:rsid w:val="00CF4305"/>
    <w:rsid w:val="00D11B41"/>
    <w:rsid w:val="00D31743"/>
    <w:rsid w:val="00D57E41"/>
    <w:rsid w:val="00D65F50"/>
    <w:rsid w:val="00D7226F"/>
    <w:rsid w:val="00D807D4"/>
    <w:rsid w:val="00D815A7"/>
    <w:rsid w:val="00DA229B"/>
    <w:rsid w:val="00DA27E0"/>
    <w:rsid w:val="00DA4A18"/>
    <w:rsid w:val="00DD49C3"/>
    <w:rsid w:val="00DD5124"/>
    <w:rsid w:val="00E37B57"/>
    <w:rsid w:val="00E47872"/>
    <w:rsid w:val="00E550DA"/>
    <w:rsid w:val="00E55AD9"/>
    <w:rsid w:val="00E60045"/>
    <w:rsid w:val="00E828C3"/>
    <w:rsid w:val="00E92C38"/>
    <w:rsid w:val="00EA12EC"/>
    <w:rsid w:val="00EA761E"/>
    <w:rsid w:val="00EB0111"/>
    <w:rsid w:val="00EE46F4"/>
    <w:rsid w:val="00EF254F"/>
    <w:rsid w:val="00EF5E39"/>
    <w:rsid w:val="00F03136"/>
    <w:rsid w:val="00F043EA"/>
    <w:rsid w:val="00F453AE"/>
    <w:rsid w:val="00F50B63"/>
    <w:rsid w:val="00F52B9F"/>
    <w:rsid w:val="00F61D30"/>
    <w:rsid w:val="00F83523"/>
    <w:rsid w:val="00F864EF"/>
    <w:rsid w:val="00F971F5"/>
    <w:rsid w:val="00FA1C22"/>
    <w:rsid w:val="00FA2046"/>
    <w:rsid w:val="00FA5873"/>
    <w:rsid w:val="00FD4B73"/>
    <w:rsid w:val="00FE6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paragraph" w:styleId="1">
    <w:name w:val="heading 1"/>
    <w:basedOn w:val="a"/>
    <w:link w:val="10"/>
    <w:uiPriority w:val="9"/>
    <w:qFormat/>
    <w:rsid w:val="0025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2572C1"/>
  </w:style>
  <w:style w:type="character" w:customStyle="1" w:styleId="mail-avatarmonogram">
    <w:name w:val="mail-avatar__monogram"/>
    <w:basedOn w:val="a0"/>
    <w:rsid w:val="002572C1"/>
  </w:style>
  <w:style w:type="character" w:customStyle="1" w:styleId="button2-text">
    <w:name w:val="button2-text"/>
    <w:basedOn w:val="a0"/>
    <w:rsid w:val="002572C1"/>
  </w:style>
  <w:style w:type="character" w:customStyle="1" w:styleId="senderemailiwfmg">
    <w:name w:val="sender_email_iwfmg"/>
    <w:basedOn w:val="a0"/>
    <w:rsid w:val="002572C1"/>
  </w:style>
  <w:style w:type="paragraph" w:customStyle="1" w:styleId="aee4a9f8b8244e64p1">
    <w:name w:val="aee4a9f8b8244e64p1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847835"/>
  </w:style>
  <w:style w:type="paragraph" w:customStyle="1" w:styleId="b6bb8394a977d10dp2">
    <w:name w:val="b6bb8394a977d10dp2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on60text">
    <w:name w:val="icon__60__text"/>
    <w:basedOn w:val="a0"/>
    <w:rsid w:val="009B1924"/>
  </w:style>
  <w:style w:type="paragraph" w:customStyle="1" w:styleId="source">
    <w:name w:val="source"/>
    <w:basedOn w:val="a"/>
    <w:rsid w:val="009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86d91f511e9830x3nfvp2">
    <w:name w:val="de86d91f511e9830x3nfvp2"/>
    <w:basedOn w:val="a0"/>
    <w:rsid w:val="00F453AE"/>
  </w:style>
  <w:style w:type="character" w:customStyle="1" w:styleId="wmi-callto">
    <w:name w:val="wmi-callto"/>
    <w:basedOn w:val="a0"/>
    <w:rsid w:val="002547A3"/>
  </w:style>
  <w:style w:type="character" w:customStyle="1" w:styleId="e623268c383f13bbs1">
    <w:name w:val="e623268c383f13bbs1"/>
    <w:basedOn w:val="a0"/>
    <w:rsid w:val="001641F9"/>
  </w:style>
  <w:style w:type="paragraph" w:customStyle="1" w:styleId="sfst">
    <w:name w:val="sfst"/>
    <w:basedOn w:val="a"/>
    <w:rsid w:val="00BA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294">
              <w:marLeft w:val="0"/>
              <w:marRight w:val="0"/>
              <w:marTop w:val="0"/>
              <w:marBottom w:val="0"/>
              <w:divBdr>
                <w:top w:val="single" w:sz="6" w:space="18" w:color="DDDDDD"/>
                <w:left w:val="none" w:sz="0" w:space="0" w:color="auto"/>
                <w:bottom w:val="single" w:sz="6" w:space="9" w:color="DDDDDD"/>
                <w:right w:val="none" w:sz="0" w:space="0" w:color="auto"/>
              </w:divBdr>
              <w:divsChild>
                <w:div w:id="821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0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7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8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0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43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0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9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11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74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4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150</cp:revision>
  <cp:lastPrinted>2023-03-19T05:47:00Z</cp:lastPrinted>
  <dcterms:created xsi:type="dcterms:W3CDTF">2022-03-04T04:10:00Z</dcterms:created>
  <dcterms:modified xsi:type="dcterms:W3CDTF">2023-04-18T15:07:00Z</dcterms:modified>
</cp:coreProperties>
</file>